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385D" w14:textId="5DC9A5B2" w:rsidR="00F13D6F" w:rsidRPr="00EC7C36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7C3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I</w:t>
      </w:r>
      <w:r w:rsidRPr="00EC7C36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EC7C36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19BD8896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EC7C36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-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SIAPE ____________,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servidor aposentado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EC7C36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regulamentado pelo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193A95">
        <w:rPr>
          <w:rFonts w:asciiTheme="minorHAnsi" w:hAnsiTheme="minorHAnsi" w:cstheme="minorHAnsi"/>
          <w:bCs/>
          <w:sz w:val="20"/>
          <w:szCs w:val="20"/>
        </w:rPr>
        <w:t>21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193A95">
        <w:rPr>
          <w:rFonts w:asciiTheme="minorHAnsi" w:hAnsiTheme="minorHAnsi" w:cstheme="minorHAnsi"/>
          <w:bCs/>
          <w:sz w:val="20"/>
          <w:szCs w:val="20"/>
        </w:rPr>
        <w:t>02</w:t>
      </w:r>
      <w:bookmarkStart w:id="0" w:name="_GoBack"/>
      <w:bookmarkEnd w:id="0"/>
      <w:r w:rsidR="00D108E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44206">
        <w:rPr>
          <w:rFonts w:asciiTheme="minorHAnsi" w:hAnsiTheme="minorHAnsi" w:cstheme="minorHAnsi"/>
          <w:bCs/>
          <w:sz w:val="20"/>
          <w:szCs w:val="20"/>
        </w:rPr>
        <w:t xml:space="preserve">outubro </w:t>
      </w:r>
      <w:r w:rsidR="00961B3E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2024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do</w:t>
      </w:r>
      <w:r w:rsidR="00B44206">
        <w:rPr>
          <w:rFonts w:asciiTheme="minorHAnsi" w:hAnsiTheme="minorHAnsi" w:cstheme="minorHAnsi"/>
          <w:bCs/>
          <w:sz w:val="20"/>
          <w:szCs w:val="20"/>
        </w:rPr>
        <w:t xml:space="preserve"> projeto Envelhecer nos Territórios - Paraíba</w:t>
      </w:r>
      <w:r w:rsidRPr="00EC7C36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EC7C36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eclaro</w:t>
      </w:r>
      <w:r w:rsidRPr="00EC7C36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6B131C" w14:textId="711A4CBD" w:rsidR="009760DC" w:rsidRDefault="00085E9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 xml:space="preserve">Outrossim, declaro ter ciência de que o descumprimento dos compromissos firmados acima resultará em minha exclusão das ações vinculadas </w:t>
      </w:r>
      <w:r w:rsidR="00B44206">
        <w:rPr>
          <w:rFonts w:asciiTheme="minorHAnsi" w:hAnsiTheme="minorHAnsi" w:cstheme="minorHAnsi"/>
          <w:bCs/>
          <w:sz w:val="20"/>
          <w:szCs w:val="20"/>
        </w:rPr>
        <w:t>projeto Envelhecer nos Territórios – Paraíba.</w:t>
      </w:r>
    </w:p>
    <w:p w14:paraId="18FEE3C7" w14:textId="77777777" w:rsidR="00B44206" w:rsidRPr="00EC7C36" w:rsidRDefault="00B44206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277493A3" w:rsidR="00F13D6F" w:rsidRPr="00EC7C36" w:rsidRDefault="00085E9C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proofErr w:type="spellStart"/>
      <w:r w:rsidR="00F13D6F" w:rsidRPr="00EC7C36">
        <w:rPr>
          <w:rFonts w:asciiTheme="minorHAnsi" w:hAnsiTheme="minorHAnsi" w:cstheme="minorHAnsi"/>
          <w:bCs/>
          <w:sz w:val="20"/>
          <w:szCs w:val="20"/>
        </w:rPr>
        <w:t>xx</w:t>
      </w:r>
      <w:proofErr w:type="spellEnd"/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44206">
        <w:rPr>
          <w:rFonts w:asciiTheme="minorHAnsi" w:hAnsiTheme="minorHAnsi" w:cstheme="minorHAnsi"/>
          <w:bCs/>
          <w:sz w:val="20"/>
          <w:szCs w:val="20"/>
        </w:rPr>
        <w:t>outubr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EC7C36">
        <w:rPr>
          <w:rFonts w:asciiTheme="minorHAnsi" w:hAnsiTheme="minorHAnsi" w:cstheme="minorHAnsi"/>
          <w:bCs/>
          <w:sz w:val="20"/>
          <w:szCs w:val="20"/>
        </w:rPr>
        <w:t>4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49B9" w14:textId="77777777" w:rsidR="00BD37E8" w:rsidRDefault="00BD37E8">
      <w:r>
        <w:separator/>
      </w:r>
    </w:p>
  </w:endnote>
  <w:endnote w:type="continuationSeparator" w:id="0">
    <w:p w14:paraId="26C4C2C8" w14:textId="77777777" w:rsidR="00BD37E8" w:rsidRDefault="00BD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2C9C7224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A95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fu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" filled="f" stroked="f">
              <v:textbox inset="0,0,0,0">
                <w:txbxContent>
                  <w:p w14:paraId="6F62F236" w14:textId="2C9C7224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193A95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3F7C9" w14:textId="77777777" w:rsidR="00BD37E8" w:rsidRDefault="00BD37E8">
      <w:r>
        <w:separator/>
      </w:r>
    </w:p>
  </w:footnote>
  <w:footnote w:type="continuationSeparator" w:id="0">
    <w:p w14:paraId="1182C35A" w14:textId="77777777" w:rsidR="00BD37E8" w:rsidRDefault="00BD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93A95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1BA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61B3E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4206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37E8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08E2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71F0-5D5F-4BA0-BB35-4E44833A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na Cláudia</cp:lastModifiedBy>
  <cp:revision>4</cp:revision>
  <dcterms:created xsi:type="dcterms:W3CDTF">2024-09-27T13:46:00Z</dcterms:created>
  <dcterms:modified xsi:type="dcterms:W3CDTF">2024-10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